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8A" w:rsidRDefault="00B82D8A" w:rsidP="00450FF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Zarządzenie nr </w:t>
      </w:r>
      <w:r w:rsidR="00C81A88">
        <w:rPr>
          <w:b/>
          <w:caps/>
          <w:sz w:val="32"/>
          <w:szCs w:val="32"/>
        </w:rPr>
        <w:t>88</w:t>
      </w:r>
    </w:p>
    <w:p w:rsidR="00B82D8A" w:rsidRDefault="00B82D8A" w:rsidP="00450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:rsidR="00B82D8A" w:rsidRDefault="00B82D8A" w:rsidP="00450FF6">
      <w:pPr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C81A88">
        <w:rPr>
          <w:b/>
          <w:sz w:val="28"/>
        </w:rPr>
        <w:t>27</w:t>
      </w:r>
      <w:r>
        <w:rPr>
          <w:b/>
          <w:sz w:val="28"/>
        </w:rPr>
        <w:t xml:space="preserve"> </w:t>
      </w:r>
      <w:r w:rsidR="00DB0579">
        <w:rPr>
          <w:b/>
          <w:sz w:val="28"/>
        </w:rPr>
        <w:t>listopada</w:t>
      </w:r>
      <w:r>
        <w:rPr>
          <w:b/>
          <w:sz w:val="28"/>
        </w:rPr>
        <w:t xml:space="preserve"> 201</w:t>
      </w:r>
      <w:r w:rsidR="00DB0579">
        <w:rPr>
          <w:b/>
          <w:sz w:val="28"/>
        </w:rPr>
        <w:t>7</w:t>
      </w:r>
      <w:r>
        <w:rPr>
          <w:b/>
          <w:sz w:val="28"/>
        </w:rPr>
        <w:t xml:space="preserve"> r.</w:t>
      </w:r>
    </w:p>
    <w:p w:rsidR="00D857D4" w:rsidRDefault="00D857D4" w:rsidP="00D857D4">
      <w:pPr>
        <w:jc w:val="center"/>
        <w:rPr>
          <w:b/>
          <w:sz w:val="24"/>
          <w:szCs w:val="24"/>
        </w:rPr>
      </w:pPr>
    </w:p>
    <w:p w:rsidR="00DB0579" w:rsidRDefault="00DB0579" w:rsidP="00D857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e zarządzenie nr 66 Rektora ZUT z dnia 10 października 2016 r. </w:t>
      </w:r>
    </w:p>
    <w:p w:rsidR="00B82D8A" w:rsidRPr="00B82D8A" w:rsidRDefault="00B82D8A" w:rsidP="00D857D4">
      <w:pPr>
        <w:jc w:val="center"/>
        <w:rPr>
          <w:b/>
          <w:sz w:val="24"/>
          <w:szCs w:val="24"/>
        </w:rPr>
      </w:pPr>
      <w:r w:rsidRPr="00B82D8A">
        <w:rPr>
          <w:b/>
          <w:sz w:val="24"/>
          <w:szCs w:val="24"/>
        </w:rPr>
        <w:t>w sprawie powołania Rady Bibliotecznej na kadencję 201</w:t>
      </w:r>
      <w:r w:rsidR="00D857D4">
        <w:rPr>
          <w:b/>
          <w:sz w:val="24"/>
          <w:szCs w:val="24"/>
        </w:rPr>
        <w:t>6</w:t>
      </w:r>
      <w:r w:rsidR="00DB0579">
        <w:rPr>
          <w:b/>
          <w:sz w:val="24"/>
          <w:szCs w:val="24"/>
        </w:rPr>
        <w:t>–</w:t>
      </w:r>
      <w:r w:rsidRPr="00B82D8A">
        <w:rPr>
          <w:b/>
          <w:sz w:val="24"/>
          <w:szCs w:val="24"/>
        </w:rPr>
        <w:t>20</w:t>
      </w:r>
      <w:r w:rsidR="00D857D4">
        <w:rPr>
          <w:b/>
          <w:sz w:val="24"/>
          <w:szCs w:val="24"/>
        </w:rPr>
        <w:t>20</w:t>
      </w:r>
    </w:p>
    <w:p w:rsidR="00B82D8A" w:rsidRPr="00D857D4" w:rsidRDefault="00B82D8A" w:rsidP="00B82D8A">
      <w:pPr>
        <w:jc w:val="both"/>
        <w:rPr>
          <w:sz w:val="24"/>
          <w:szCs w:val="24"/>
        </w:rPr>
      </w:pPr>
    </w:p>
    <w:p w:rsidR="00B82D8A" w:rsidRPr="00B82D8A" w:rsidRDefault="00B82D8A" w:rsidP="00B82D8A">
      <w:pPr>
        <w:jc w:val="both"/>
        <w:rPr>
          <w:sz w:val="24"/>
          <w:szCs w:val="24"/>
        </w:rPr>
      </w:pPr>
    </w:p>
    <w:p w:rsidR="00B82D8A" w:rsidRPr="00B82D8A" w:rsidRDefault="002440ED" w:rsidP="00450FF6">
      <w:pPr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Na podstawie § 15</w:t>
      </w:r>
      <w:r w:rsidR="00B82D8A" w:rsidRPr="00B82D8A">
        <w:rPr>
          <w:spacing w:val="-4"/>
          <w:sz w:val="24"/>
          <w:szCs w:val="24"/>
        </w:rPr>
        <w:t xml:space="preserve"> </w:t>
      </w:r>
      <w:r w:rsidR="00DB0579">
        <w:rPr>
          <w:spacing w:val="-4"/>
          <w:sz w:val="24"/>
          <w:szCs w:val="24"/>
        </w:rPr>
        <w:t xml:space="preserve">ust. 2a </w:t>
      </w:r>
      <w:r w:rsidR="00B82D8A" w:rsidRPr="00B82D8A">
        <w:rPr>
          <w:spacing w:val="-4"/>
          <w:sz w:val="24"/>
          <w:szCs w:val="24"/>
        </w:rPr>
        <w:t>Statutu Zachodniopomorskiego Uniwersytet Technologicznego w Szczecinie,</w:t>
      </w:r>
      <w:r w:rsidR="00B82D8A" w:rsidRPr="00B82D8A">
        <w:rPr>
          <w:sz w:val="24"/>
          <w:szCs w:val="24"/>
        </w:rPr>
        <w:t xml:space="preserve"> zarządza się, co następuje:</w:t>
      </w:r>
    </w:p>
    <w:p w:rsidR="00B82D8A" w:rsidRPr="00067D17" w:rsidRDefault="00B82D8A" w:rsidP="00D857D4">
      <w:pPr>
        <w:spacing w:before="120" w:after="60"/>
        <w:jc w:val="center"/>
        <w:rPr>
          <w:b/>
          <w:sz w:val="24"/>
          <w:szCs w:val="24"/>
        </w:rPr>
      </w:pPr>
      <w:r w:rsidRPr="00067D17">
        <w:rPr>
          <w:b/>
          <w:sz w:val="24"/>
          <w:szCs w:val="24"/>
        </w:rPr>
        <w:t>§ 1.</w:t>
      </w:r>
    </w:p>
    <w:p w:rsidR="00DB0579" w:rsidRPr="00DB0579" w:rsidRDefault="00DB0579" w:rsidP="00DB0579">
      <w:pPr>
        <w:pStyle w:val="Tekstpodstawowy"/>
        <w:spacing w:after="60"/>
        <w:rPr>
          <w:rFonts w:ascii="Arial" w:hAnsi="Arial" w:cs="Arial"/>
          <w:sz w:val="20"/>
        </w:rPr>
      </w:pPr>
      <w:r w:rsidRPr="003A7FF9">
        <w:rPr>
          <w:bCs/>
        </w:rPr>
        <w:t xml:space="preserve">Ze składu </w:t>
      </w:r>
      <w:r>
        <w:t>Rady Bibliotecznej na kadencję 2016–2020</w:t>
      </w:r>
      <w:r w:rsidRPr="001F1D5E">
        <w:rPr>
          <w:spacing w:val="-4"/>
        </w:rPr>
        <w:t>,</w:t>
      </w:r>
      <w:r>
        <w:rPr>
          <w:spacing w:val="-4"/>
        </w:rPr>
        <w:t xml:space="preserve"> powołanej </w:t>
      </w:r>
      <w:r w:rsidRPr="00DB0579">
        <w:rPr>
          <w:spacing w:val="-4"/>
        </w:rPr>
        <w:t>zarządzenie</w:t>
      </w:r>
      <w:r>
        <w:rPr>
          <w:spacing w:val="-4"/>
        </w:rPr>
        <w:t>m</w:t>
      </w:r>
      <w:r w:rsidRPr="00DB0579">
        <w:rPr>
          <w:spacing w:val="-4"/>
        </w:rPr>
        <w:t xml:space="preserve"> nr 66 Rektora ZUT z</w:t>
      </w:r>
      <w:r>
        <w:rPr>
          <w:spacing w:val="-4"/>
        </w:rPr>
        <w:t> </w:t>
      </w:r>
      <w:r w:rsidRPr="00DB0579">
        <w:rPr>
          <w:spacing w:val="-4"/>
        </w:rPr>
        <w:t>dnia 10 października 2016 r.</w:t>
      </w:r>
      <w:r w:rsidRPr="00790611">
        <w:rPr>
          <w:bCs/>
          <w:spacing w:val="-4"/>
        </w:rPr>
        <w:t>,</w:t>
      </w:r>
      <w:r w:rsidRPr="003A7FF9">
        <w:rPr>
          <w:bCs/>
          <w:spacing w:val="-4"/>
        </w:rPr>
        <w:t xml:space="preserve"> odwołuje się przedstawiciela </w:t>
      </w:r>
      <w:r>
        <w:rPr>
          <w:bCs/>
          <w:spacing w:val="-4"/>
        </w:rPr>
        <w:t xml:space="preserve">doktorantów </w:t>
      </w:r>
      <w:r w:rsidRPr="00A939A0">
        <w:t>mgr Ew</w:t>
      </w:r>
      <w:r>
        <w:t>ę</w:t>
      </w:r>
      <w:r w:rsidRPr="00A939A0">
        <w:t xml:space="preserve"> Kwit</w:t>
      </w:r>
      <w:r>
        <w:t xml:space="preserve">ę </w:t>
      </w:r>
      <w:r w:rsidRPr="00A939A0">
        <w:t>(WBiHZ)</w:t>
      </w:r>
      <w:r>
        <w:t>,</w:t>
      </w:r>
      <w:r w:rsidRPr="003A7FF9">
        <w:rPr>
          <w:bCs/>
          <w:spacing w:val="-4"/>
        </w:rPr>
        <w:t xml:space="preserve"> a w je</w:t>
      </w:r>
      <w:r>
        <w:rPr>
          <w:bCs/>
          <w:spacing w:val="-4"/>
        </w:rPr>
        <w:t>j</w:t>
      </w:r>
      <w:r w:rsidRPr="003A7FF9">
        <w:rPr>
          <w:bCs/>
          <w:spacing w:val="-4"/>
        </w:rPr>
        <w:t xml:space="preserve"> miejsce</w:t>
      </w:r>
      <w:r w:rsidRPr="003A7FF9">
        <w:t xml:space="preserve"> powołuje się </w:t>
      </w:r>
      <w:r w:rsidR="00185B8A">
        <w:t xml:space="preserve">mgr inż. </w:t>
      </w:r>
      <w:bookmarkStart w:id="0" w:name="_GoBack"/>
      <w:bookmarkEnd w:id="0"/>
      <w:r>
        <w:t>Darię Pawlikowską</w:t>
      </w:r>
      <w:r w:rsidR="00C81A88">
        <w:t xml:space="preserve"> (WIMiM)</w:t>
      </w:r>
      <w:r>
        <w:t>.</w:t>
      </w:r>
    </w:p>
    <w:p w:rsidR="00D857D4" w:rsidRPr="00D857D4" w:rsidRDefault="00D857D4" w:rsidP="00D857D4">
      <w:pPr>
        <w:spacing w:before="120" w:after="60"/>
        <w:jc w:val="center"/>
        <w:rPr>
          <w:b/>
          <w:sz w:val="24"/>
          <w:szCs w:val="24"/>
        </w:rPr>
      </w:pPr>
      <w:r w:rsidRPr="00D857D4">
        <w:rPr>
          <w:b/>
          <w:sz w:val="24"/>
          <w:szCs w:val="24"/>
        </w:rPr>
        <w:t>§ 2.</w:t>
      </w:r>
    </w:p>
    <w:p w:rsidR="00B82D8A" w:rsidRPr="00067D17" w:rsidRDefault="00B82D8A" w:rsidP="00B82D8A">
      <w:pPr>
        <w:spacing w:before="120"/>
        <w:jc w:val="both"/>
        <w:rPr>
          <w:sz w:val="24"/>
          <w:szCs w:val="24"/>
        </w:rPr>
      </w:pPr>
      <w:r w:rsidRPr="00067D17">
        <w:rPr>
          <w:sz w:val="24"/>
          <w:szCs w:val="24"/>
        </w:rPr>
        <w:t>Zarządzenie wchodzi w życie z dniem podpisania.</w:t>
      </w:r>
    </w:p>
    <w:p w:rsidR="00B82D8A" w:rsidRPr="00D857D4" w:rsidRDefault="00B82D8A" w:rsidP="00D857D4">
      <w:pPr>
        <w:jc w:val="both"/>
        <w:rPr>
          <w:sz w:val="24"/>
          <w:szCs w:val="24"/>
        </w:rPr>
      </w:pPr>
    </w:p>
    <w:p w:rsidR="00D857D4" w:rsidRPr="00D857D4" w:rsidRDefault="00D857D4" w:rsidP="00D857D4">
      <w:pPr>
        <w:jc w:val="both"/>
        <w:rPr>
          <w:sz w:val="24"/>
          <w:szCs w:val="24"/>
        </w:rPr>
      </w:pPr>
    </w:p>
    <w:p w:rsidR="00B82D8A" w:rsidRPr="00D857D4" w:rsidRDefault="00B82D8A" w:rsidP="00D857D4">
      <w:pPr>
        <w:jc w:val="both"/>
        <w:rPr>
          <w:sz w:val="24"/>
          <w:szCs w:val="24"/>
        </w:rPr>
      </w:pPr>
    </w:p>
    <w:p w:rsidR="00B82D8A" w:rsidRPr="00B82D8A" w:rsidRDefault="00B82D8A" w:rsidP="00D857D4">
      <w:pPr>
        <w:ind w:left="4536"/>
        <w:jc w:val="center"/>
        <w:rPr>
          <w:sz w:val="24"/>
          <w:szCs w:val="24"/>
        </w:rPr>
      </w:pPr>
      <w:r w:rsidRPr="00B82D8A">
        <w:rPr>
          <w:sz w:val="24"/>
          <w:szCs w:val="24"/>
        </w:rPr>
        <w:t>Rektor</w:t>
      </w:r>
    </w:p>
    <w:p w:rsidR="00B82D8A" w:rsidRPr="00B82D8A" w:rsidRDefault="00B82D8A" w:rsidP="00D857D4">
      <w:pPr>
        <w:spacing w:line="600" w:lineRule="auto"/>
        <w:ind w:left="4536"/>
        <w:jc w:val="center"/>
        <w:rPr>
          <w:sz w:val="24"/>
          <w:szCs w:val="24"/>
        </w:rPr>
      </w:pPr>
    </w:p>
    <w:p w:rsidR="000F793D" w:rsidRDefault="00B82D8A" w:rsidP="00D857D4">
      <w:pPr>
        <w:ind w:left="4536"/>
        <w:jc w:val="center"/>
      </w:pPr>
      <w:r w:rsidRPr="00B82D8A">
        <w:rPr>
          <w:sz w:val="24"/>
          <w:szCs w:val="24"/>
        </w:rPr>
        <w:t xml:space="preserve">dr hab. inż. </w:t>
      </w:r>
      <w:r w:rsidR="00D857D4">
        <w:rPr>
          <w:sz w:val="24"/>
          <w:szCs w:val="24"/>
        </w:rPr>
        <w:t>Jacek Wróbel,</w:t>
      </w:r>
      <w:r w:rsidR="00D857D4" w:rsidRPr="00D857D4">
        <w:rPr>
          <w:sz w:val="24"/>
          <w:szCs w:val="24"/>
        </w:rPr>
        <w:t xml:space="preserve"> </w:t>
      </w:r>
      <w:r w:rsidR="00D857D4" w:rsidRPr="00B82D8A">
        <w:rPr>
          <w:sz w:val="24"/>
          <w:szCs w:val="24"/>
        </w:rPr>
        <w:t>prof.</w:t>
      </w:r>
      <w:r w:rsidR="00D857D4">
        <w:rPr>
          <w:sz w:val="24"/>
          <w:szCs w:val="24"/>
        </w:rPr>
        <w:t xml:space="preserve"> nadzw.</w:t>
      </w:r>
    </w:p>
    <w:sectPr w:rsidR="000F793D" w:rsidSect="00D857D4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82B3B"/>
    <w:multiLevelType w:val="hybridMultilevel"/>
    <w:tmpl w:val="39B09810"/>
    <w:lvl w:ilvl="0" w:tplc="713EEF42">
      <w:start w:val="1"/>
      <w:numFmt w:val="lowerLetter"/>
      <w:pStyle w:val="punkta"/>
      <w:lvlText w:val="%1)"/>
      <w:lvlJc w:val="left"/>
      <w:pPr>
        <w:tabs>
          <w:tab w:val="num" w:pos="340"/>
        </w:tabs>
        <w:ind w:left="340" w:firstLine="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57DE1872"/>
    <w:multiLevelType w:val="hybridMultilevel"/>
    <w:tmpl w:val="1834ED2A"/>
    <w:lvl w:ilvl="0" w:tplc="638C815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D972F3"/>
    <w:multiLevelType w:val="multilevel"/>
    <w:tmpl w:val="A55095A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3">
    <w:nsid w:val="64F66D0F"/>
    <w:multiLevelType w:val="hybridMultilevel"/>
    <w:tmpl w:val="EB82756A"/>
    <w:lvl w:ilvl="0" w:tplc="027EF6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0A"/>
    <w:rsid w:val="000356D8"/>
    <w:rsid w:val="00067D17"/>
    <w:rsid w:val="000F1D0A"/>
    <w:rsid w:val="000F793D"/>
    <w:rsid w:val="00185B8A"/>
    <w:rsid w:val="001B2941"/>
    <w:rsid w:val="00220CBD"/>
    <w:rsid w:val="0024310A"/>
    <w:rsid w:val="002440ED"/>
    <w:rsid w:val="002B0757"/>
    <w:rsid w:val="003C03B3"/>
    <w:rsid w:val="003C5506"/>
    <w:rsid w:val="00431297"/>
    <w:rsid w:val="004375BB"/>
    <w:rsid w:val="00450FF6"/>
    <w:rsid w:val="00453EFD"/>
    <w:rsid w:val="004F3AEA"/>
    <w:rsid w:val="00542031"/>
    <w:rsid w:val="005864DE"/>
    <w:rsid w:val="005A7E64"/>
    <w:rsid w:val="006171AD"/>
    <w:rsid w:val="0062238F"/>
    <w:rsid w:val="00712758"/>
    <w:rsid w:val="00777865"/>
    <w:rsid w:val="007E287C"/>
    <w:rsid w:val="00892558"/>
    <w:rsid w:val="00894E17"/>
    <w:rsid w:val="008C749A"/>
    <w:rsid w:val="009A22BC"/>
    <w:rsid w:val="00A33DDB"/>
    <w:rsid w:val="00A939A0"/>
    <w:rsid w:val="00B7717E"/>
    <w:rsid w:val="00B82D8A"/>
    <w:rsid w:val="00BE3FA2"/>
    <w:rsid w:val="00BE5C44"/>
    <w:rsid w:val="00C4170A"/>
    <w:rsid w:val="00C81A88"/>
    <w:rsid w:val="00CE0C49"/>
    <w:rsid w:val="00D162A4"/>
    <w:rsid w:val="00D857D4"/>
    <w:rsid w:val="00DB0579"/>
    <w:rsid w:val="00DB3031"/>
    <w:rsid w:val="00E04916"/>
    <w:rsid w:val="00E67B5C"/>
    <w:rsid w:val="00E757FA"/>
    <w:rsid w:val="00E84662"/>
    <w:rsid w:val="00F4055C"/>
    <w:rsid w:val="00F55D0F"/>
    <w:rsid w:val="00FB1A17"/>
    <w:rsid w:val="00FD053C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170A"/>
  </w:style>
  <w:style w:type="paragraph" w:styleId="Nagwek5">
    <w:name w:val="heading 5"/>
    <w:basedOn w:val="Normalny"/>
    <w:next w:val="Normalny"/>
    <w:qFormat/>
    <w:rsid w:val="00C4170A"/>
    <w:pPr>
      <w:keepNext/>
      <w:tabs>
        <w:tab w:val="left" w:pos="1985"/>
      </w:tabs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wniosek">
    <w:name w:val="akapit_wniosek"/>
    <w:basedOn w:val="Normalny"/>
    <w:rsid w:val="0024310A"/>
    <w:pPr>
      <w:ind w:firstLine="340"/>
      <w:jc w:val="both"/>
    </w:pPr>
  </w:style>
  <w:style w:type="paragraph" w:customStyle="1" w:styleId="punkta">
    <w:name w:val="punkt a)"/>
    <w:basedOn w:val="Normalny"/>
    <w:rsid w:val="00542031"/>
    <w:pPr>
      <w:numPr>
        <w:numId w:val="2"/>
      </w:numPr>
      <w:spacing w:line="320" w:lineRule="atLeast"/>
      <w:jc w:val="both"/>
    </w:pPr>
    <w:rPr>
      <w:rFonts w:ascii="Arial" w:hAnsi="Arial"/>
    </w:rPr>
  </w:style>
  <w:style w:type="paragraph" w:styleId="Tekstpodstawowy">
    <w:name w:val="Body Text"/>
    <w:basedOn w:val="Normalny"/>
    <w:rsid w:val="00C4170A"/>
    <w:pPr>
      <w:jc w:val="both"/>
    </w:pPr>
    <w:rPr>
      <w:sz w:val="24"/>
    </w:rPr>
  </w:style>
  <w:style w:type="paragraph" w:styleId="Tytu">
    <w:name w:val="Title"/>
    <w:basedOn w:val="Normalny"/>
    <w:qFormat/>
    <w:rsid w:val="009A22BC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777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170A"/>
  </w:style>
  <w:style w:type="paragraph" w:styleId="Nagwek5">
    <w:name w:val="heading 5"/>
    <w:basedOn w:val="Normalny"/>
    <w:next w:val="Normalny"/>
    <w:qFormat/>
    <w:rsid w:val="00C4170A"/>
    <w:pPr>
      <w:keepNext/>
      <w:tabs>
        <w:tab w:val="left" w:pos="1985"/>
      </w:tabs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wniosek">
    <w:name w:val="akapit_wniosek"/>
    <w:basedOn w:val="Normalny"/>
    <w:rsid w:val="0024310A"/>
    <w:pPr>
      <w:ind w:firstLine="340"/>
      <w:jc w:val="both"/>
    </w:pPr>
  </w:style>
  <w:style w:type="paragraph" w:customStyle="1" w:styleId="punkta">
    <w:name w:val="punkt a)"/>
    <w:basedOn w:val="Normalny"/>
    <w:rsid w:val="00542031"/>
    <w:pPr>
      <w:numPr>
        <w:numId w:val="2"/>
      </w:numPr>
      <w:spacing w:line="320" w:lineRule="atLeast"/>
      <w:jc w:val="both"/>
    </w:pPr>
    <w:rPr>
      <w:rFonts w:ascii="Arial" w:hAnsi="Arial"/>
    </w:rPr>
  </w:style>
  <w:style w:type="paragraph" w:styleId="Tekstpodstawowy">
    <w:name w:val="Body Text"/>
    <w:basedOn w:val="Normalny"/>
    <w:rsid w:val="00C4170A"/>
    <w:pPr>
      <w:jc w:val="both"/>
    </w:pPr>
    <w:rPr>
      <w:sz w:val="24"/>
    </w:rPr>
  </w:style>
  <w:style w:type="paragraph" w:styleId="Tytu">
    <w:name w:val="Title"/>
    <w:basedOn w:val="Normalny"/>
    <w:qFormat/>
    <w:rsid w:val="009A22BC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777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27F8-0181-4A69-ABD9-3867A05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AR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R</dc:creator>
  <cp:lastModifiedBy>Anna Kruszakin</cp:lastModifiedBy>
  <cp:revision>5</cp:revision>
  <cp:lastPrinted>2017-11-27T14:03:00Z</cp:lastPrinted>
  <dcterms:created xsi:type="dcterms:W3CDTF">2017-11-23T11:01:00Z</dcterms:created>
  <dcterms:modified xsi:type="dcterms:W3CDTF">2017-11-27T14:06:00Z</dcterms:modified>
</cp:coreProperties>
</file>